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E5" w:rsidRDefault="00571B12" w:rsidP="00571B12">
      <w:pPr>
        <w:pStyle w:val="Heading1"/>
      </w:pPr>
      <w:r>
        <w:t xml:space="preserve">How to implement </w:t>
      </w:r>
      <w:r w:rsidR="006F46B3">
        <w:t xml:space="preserve">RSA </w:t>
      </w:r>
      <w:r w:rsidR="00C1651A">
        <w:t xml:space="preserve">from scratch: A simple </w:t>
      </w:r>
      <w:r w:rsidR="008D6976">
        <w:t xml:space="preserve">Ruby </w:t>
      </w:r>
      <w:r w:rsidR="00C1651A">
        <w:t>implementation with lots of comments</w:t>
      </w:r>
    </w:p>
    <w:p w:rsidR="00C8728C" w:rsidRDefault="00C8728C" w:rsidP="00C8728C"/>
    <w:p w:rsidR="00C8728C" w:rsidRPr="00C82AB6" w:rsidRDefault="00C8728C" w:rsidP="00C8728C">
      <w:r>
        <w:t xml:space="preserve">By Chris Hulbert - </w:t>
      </w:r>
      <w:hyperlink r:id="rId6" w:history="1">
        <w:r w:rsidR="00FD152D" w:rsidRPr="00510DDB">
          <w:rPr>
            <w:rStyle w:val="Hyperlink"/>
          </w:rPr>
          <w:t>chris.hulbert@gmail.com</w:t>
        </w:r>
      </w:hyperlink>
      <w:r w:rsidR="00FD152D">
        <w:t xml:space="preserve"> - </w:t>
      </w:r>
      <w:hyperlink r:id="rId7" w:history="1">
        <w:r w:rsidR="006F46B3">
          <w:rPr>
            <w:rStyle w:val="Hyperlink"/>
          </w:rPr>
          <w:t>http://github.com/chrishulbert/crypto/blob/master/ruby/ruby_rsa.rb</w:t>
        </w:r>
      </w:hyperlink>
    </w:p>
    <w:p w:rsidR="00571B12" w:rsidRDefault="008D6976">
      <w:r>
        <w:t>As a learning exercise recently, I set about implementing a bunch of crypto algorithms from scratch, in such a way as to learn how they work</w:t>
      </w:r>
      <w:r w:rsidR="00EC74DA">
        <w:t>, rather than simply cut and</w:t>
      </w:r>
      <w:r>
        <w:t xml:space="preserve"> pasting some open source code. </w:t>
      </w:r>
      <w:r w:rsidR="006F46B3">
        <w:t>This is my attempt to explain RSA, from the perspective of implementation, as simply as possible.</w:t>
      </w:r>
    </w:p>
    <w:p w:rsidR="008D6976" w:rsidRDefault="008D6976">
      <w:r>
        <w:t xml:space="preserve">Keep in mind that this implementation is more aimed at </w:t>
      </w:r>
      <w:r w:rsidR="0042495B">
        <w:t xml:space="preserve">learning how the algorithm works, rather than implementing it in an optimised </w:t>
      </w:r>
      <w:r w:rsidR="006F46B3">
        <w:t xml:space="preserve">and secure </w:t>
      </w:r>
      <w:r w:rsidR="0042495B">
        <w:t>way, because I often find that these optimisations make it harder to understand what’s really going on. So, if you keep in mind that this code isn’t production-ready, we should get along just fine.</w:t>
      </w:r>
    </w:p>
    <w:p w:rsidR="0042495B" w:rsidRDefault="006F46B3" w:rsidP="009F60AA">
      <w:pPr>
        <w:pStyle w:val="Heading1"/>
      </w:pPr>
      <w:r>
        <w:t>RSA</w:t>
      </w:r>
      <w:r w:rsidR="009F60AA">
        <w:t xml:space="preserve"> quick summary</w:t>
      </w:r>
    </w:p>
    <w:p w:rsidR="00BF125E" w:rsidRDefault="006F46B3" w:rsidP="00091E25">
      <w:r>
        <w:t xml:space="preserve">RSA is a really simple </w:t>
      </w:r>
      <w:r w:rsidR="00091E25">
        <w:t xml:space="preserve">public/private key </w:t>
      </w:r>
      <w:r>
        <w:t>algorithm</w:t>
      </w:r>
      <w:r w:rsidR="00091E25">
        <w:t>, and messages encoded with one key can be decoded with the other. The public key is made up of two numbers: ‘e’ and ‘n’; the private key is made up of two numbers ‘n’ and ‘d’. Now you’ve probably heard of something like ‘1024-bit keys’, but they’re really just plain old numbers, albiet ~300 digits long.</w:t>
      </w:r>
      <w:r w:rsidR="004E7987">
        <w:t xml:space="preserve"> Once you’ve got your head around the fact that numbers with 300 </w:t>
      </w:r>
      <w:r w:rsidR="0048419A">
        <w:t xml:space="preserve">decimal </w:t>
      </w:r>
      <w:r w:rsidR="004E7987">
        <w:t>digits can be multiplied, added, divided, etc just like a small number like you’re used to, it all begins to make sense.</w:t>
      </w:r>
      <w:r w:rsidR="0048419A">
        <w:t xml:space="preserve"> An added bonus is that ruby has most of the implementation already built in for these big numbers.</w:t>
      </w:r>
    </w:p>
    <w:p w:rsidR="004E07AD" w:rsidRDefault="004E07AD" w:rsidP="00091E25">
      <w:r>
        <w:t>The numbers are as follows:</w:t>
      </w:r>
    </w:p>
    <w:p w:rsidR="004E07AD" w:rsidRDefault="004E07AD" w:rsidP="004E07AD">
      <w:pPr>
        <w:pStyle w:val="Code"/>
      </w:pPr>
      <w:r>
        <w:t>e – Public exponent (most of the time this is 65537, or sometimes 3 or something else)</w:t>
      </w:r>
    </w:p>
    <w:p w:rsidR="004E07AD" w:rsidRDefault="004E07AD" w:rsidP="004E07AD">
      <w:pPr>
        <w:pStyle w:val="Code"/>
      </w:pPr>
      <w:r>
        <w:t>n – Modulus</w:t>
      </w:r>
    </w:p>
    <w:p w:rsidR="004E07AD" w:rsidRDefault="004E07AD" w:rsidP="004E07AD">
      <w:pPr>
        <w:pStyle w:val="Code"/>
      </w:pPr>
      <w:r>
        <w:t>d – Secret exponent</w:t>
      </w:r>
    </w:p>
    <w:p w:rsidR="004E07AD" w:rsidRDefault="004E07AD" w:rsidP="004E07AD">
      <w:pPr>
        <w:pStyle w:val="Code"/>
      </w:pPr>
    </w:p>
    <w:p w:rsidR="004E07AD" w:rsidRDefault="004E7987" w:rsidP="004E07AD">
      <w:r>
        <w:t>Encoding is quite a simple equation:</w:t>
      </w:r>
    </w:p>
    <w:p w:rsidR="004E07AD" w:rsidRDefault="004E7987" w:rsidP="004E07AD">
      <w:pPr>
        <w:pStyle w:val="Code"/>
      </w:pPr>
      <w:r>
        <w:t>c = m^e mod n</w:t>
      </w:r>
      <w:r w:rsidR="004E07AD">
        <w:t>.</w:t>
      </w:r>
    </w:p>
    <w:p w:rsidR="004E07AD" w:rsidRDefault="004E07AD" w:rsidP="004E07AD">
      <w:pPr>
        <w:pStyle w:val="Code"/>
      </w:pPr>
    </w:p>
    <w:p w:rsidR="004E7987" w:rsidRDefault="004E07AD" w:rsidP="004E07AD">
      <w:r>
        <w:t>In other words</w:t>
      </w:r>
      <w:r w:rsidR="004E7987">
        <w:t xml:space="preserve">: Encrypted data = Original Message ^ </w:t>
      </w:r>
      <w:r>
        <w:t>Exponent mod Modulus. Decoding is very similar:</w:t>
      </w:r>
    </w:p>
    <w:p w:rsidR="004E07AD" w:rsidRDefault="004E07AD" w:rsidP="004E07AD">
      <w:pPr>
        <w:pStyle w:val="Code"/>
      </w:pPr>
      <w:r>
        <w:t>m = c^d mod n</w:t>
      </w:r>
    </w:p>
    <w:p w:rsidR="004E07AD" w:rsidRDefault="004E07AD" w:rsidP="004E07AD">
      <w:pPr>
        <w:pStyle w:val="Code"/>
      </w:pPr>
    </w:p>
    <w:p w:rsidR="004E07AD" w:rsidRDefault="004E07AD" w:rsidP="004E07AD">
      <w:r>
        <w:t>In other words: Decrypted data = Ciphertext ^ Secret exponent mod Modulus.</w:t>
      </w:r>
    </w:p>
    <w:p w:rsidR="004E07AD" w:rsidRDefault="004E07AD" w:rsidP="004E07AD">
      <w:r>
        <w:t xml:space="preserve">The only catch with these formulas is that you need some tricky algorithms to </w:t>
      </w:r>
      <w:r w:rsidR="0048419A">
        <w:t>get them to work on normal computers. But don’t worry, we’ll get to that next.</w:t>
      </w:r>
    </w:p>
    <w:p w:rsidR="0048419A" w:rsidRDefault="00556A75" w:rsidP="0048419A">
      <w:pPr>
        <w:pStyle w:val="Heading1"/>
      </w:pPr>
      <w:r>
        <w:t>Modular Exponentiation</w:t>
      </w:r>
    </w:p>
    <w:p w:rsidR="003E5F97" w:rsidRDefault="0048419A" w:rsidP="0048419A">
      <w:r>
        <w:t xml:space="preserve">The generic formula: </w:t>
      </w:r>
      <w:r w:rsidR="00CE624F" w:rsidRPr="00CE624F">
        <w:t>b</w:t>
      </w:r>
      <w:r w:rsidRPr="00CE624F">
        <w:t>^</w:t>
      </w:r>
      <w:r w:rsidR="00CE624F" w:rsidRPr="00CE624F">
        <w:t>e</w:t>
      </w:r>
      <w:r w:rsidRPr="00CE624F">
        <w:t xml:space="preserve"> mod </w:t>
      </w:r>
      <w:r w:rsidR="00CE624F" w:rsidRPr="00CE624F">
        <w:t>m</w:t>
      </w:r>
      <w:r>
        <w:t xml:space="preserve"> is not really going to work with 300-digit numbers without some help, so </w:t>
      </w:r>
      <w:r w:rsidR="003E5F97">
        <w:t>we’ll use the m</w:t>
      </w:r>
      <w:r w:rsidR="003E5F97" w:rsidRPr="003E5F97">
        <w:t>odular exponentiation</w:t>
      </w:r>
      <w:r w:rsidR="003E5F97">
        <w:t xml:space="preserve"> </w:t>
      </w:r>
      <w:r w:rsidR="009F0A6F">
        <w:t>technique, which is probably explained better on wiki than I can, so read about it here:</w:t>
      </w:r>
      <w:r w:rsidR="003E5F97">
        <w:t xml:space="preserve"> </w:t>
      </w:r>
      <w:hyperlink r:id="rId8" w:history="1">
        <w:r w:rsidR="003E5F97">
          <w:rPr>
            <w:rStyle w:val="Hyperlink"/>
          </w:rPr>
          <w:t>http://en.wikipedia.org/wiki/Modular_exponentiation</w:t>
        </w:r>
      </w:hyperlink>
      <w:r w:rsidR="003E5F97">
        <w:t xml:space="preserve">. </w:t>
      </w:r>
      <w:r w:rsidR="009F0A6F">
        <w:t>Basically, we’re breaking the ‘power’ function down into a series of multiplications</w:t>
      </w:r>
      <w:r w:rsidR="006D6B39">
        <w:t>, and at each step we’re applying the mod (%) so that it doesn’t grow too large, instead of doing the modulus at the end.</w:t>
      </w:r>
      <w:r w:rsidR="00AA77A7">
        <w:t xml:space="preserve"> So we’ll implement the right-to left binary method here, which is a port of the python code on the wiki page:</w:t>
      </w:r>
    </w:p>
    <w:p w:rsidR="00AA77A7" w:rsidRDefault="00AA77A7" w:rsidP="00AA77A7">
      <w:pPr>
        <w:pStyle w:val="Code"/>
      </w:pPr>
      <w:r>
        <w:t># Calculate a modular exponentiation eg: b^p mod m</w:t>
      </w:r>
    </w:p>
    <w:p w:rsidR="00AA77A7" w:rsidRDefault="00AA77A7" w:rsidP="00AA77A7">
      <w:pPr>
        <w:pStyle w:val="Code"/>
      </w:pPr>
      <w:r>
        <w:t>def mod_pow(base, power, mod)</w:t>
      </w:r>
    </w:p>
    <w:p w:rsidR="00AA77A7" w:rsidRDefault="00AA77A7" w:rsidP="00AA77A7">
      <w:pPr>
        <w:pStyle w:val="Code"/>
      </w:pPr>
      <w:r>
        <w:t xml:space="preserve"> result = 1</w:t>
      </w:r>
    </w:p>
    <w:p w:rsidR="00AA77A7" w:rsidRDefault="00AA77A7" w:rsidP="00AA77A7">
      <w:pPr>
        <w:pStyle w:val="Code"/>
      </w:pPr>
      <w:r>
        <w:t xml:space="preserve"> while power &gt; 0</w:t>
      </w:r>
    </w:p>
    <w:p w:rsidR="00AA77A7" w:rsidRDefault="00AA77A7" w:rsidP="00AA77A7">
      <w:pPr>
        <w:pStyle w:val="Code"/>
      </w:pPr>
      <w:r>
        <w:lastRenderedPageBreak/>
        <w:t xml:space="preserve">   result = (result * base) % mod if power &amp; 1 == 1</w:t>
      </w:r>
    </w:p>
    <w:p w:rsidR="00AA77A7" w:rsidRDefault="00AA77A7" w:rsidP="00AA77A7">
      <w:pPr>
        <w:pStyle w:val="Code"/>
      </w:pPr>
      <w:r>
        <w:t xml:space="preserve">   base = (base * base) % mod</w:t>
      </w:r>
    </w:p>
    <w:p w:rsidR="00AA77A7" w:rsidRDefault="00AA77A7" w:rsidP="00AA77A7">
      <w:pPr>
        <w:pStyle w:val="Code"/>
      </w:pPr>
      <w:r>
        <w:t xml:space="preserve">   power &gt;&gt;= 1;</w:t>
      </w:r>
    </w:p>
    <w:p w:rsidR="00AA77A7" w:rsidRDefault="00AA77A7" w:rsidP="00AA77A7">
      <w:pPr>
        <w:pStyle w:val="Code"/>
      </w:pPr>
      <w:r>
        <w:t xml:space="preserve"> end</w:t>
      </w:r>
    </w:p>
    <w:p w:rsidR="00AA77A7" w:rsidRDefault="00AA77A7" w:rsidP="00AA77A7">
      <w:pPr>
        <w:pStyle w:val="Code"/>
      </w:pPr>
      <w:r>
        <w:t xml:space="preserve"> result</w:t>
      </w:r>
    </w:p>
    <w:p w:rsidR="00AA77A7" w:rsidRDefault="00AA77A7" w:rsidP="00AA77A7">
      <w:pPr>
        <w:pStyle w:val="Code"/>
      </w:pPr>
      <w:r>
        <w:t>end</w:t>
      </w:r>
    </w:p>
    <w:p w:rsidR="00AA77A7" w:rsidRDefault="00AA77A7" w:rsidP="00AA77A7">
      <w:pPr>
        <w:pStyle w:val="Code"/>
      </w:pPr>
    </w:p>
    <w:p w:rsidR="00AA77A7" w:rsidRDefault="00556A75" w:rsidP="00556A75">
      <w:pPr>
        <w:pStyle w:val="Heading1"/>
      </w:pPr>
      <w:r>
        <w:t>Encrypting</w:t>
      </w:r>
    </w:p>
    <w:p w:rsidR="006F4192" w:rsidRDefault="00556A75" w:rsidP="00556A75">
      <w:r>
        <w:t xml:space="preserve">Now we’ve got the mod_pow function, we can </w:t>
      </w:r>
      <w:r w:rsidR="006F4192">
        <w:t>start applying the encryption formula: c = m^e mod n, where c = ciphertext, m=cleartext message, e=exponent, and n=modulus aka public key.</w:t>
      </w:r>
    </w:p>
    <w:p w:rsidR="00556A75" w:rsidRDefault="00556A75" w:rsidP="00556A75">
      <w:r>
        <w:t xml:space="preserve"> Lets begin by converting a string into a big number. What we’ll do is get the ascii value of each character, and use that as two (hex) digits. So the string “ABC” becomes 0x41 (A), 0x42 (B), 0x43 (C) = 0x414243 = </w:t>
      </w:r>
      <w:r w:rsidRPr="00556A75">
        <w:t>4276803</w:t>
      </w:r>
      <w:r>
        <w:t>(decimal). Let’s implement that</w:t>
      </w:r>
      <w:r w:rsidR="00D4539E">
        <w:t xml:space="preserve"> and it’s reverse</w:t>
      </w:r>
      <w:r>
        <w:t xml:space="preserve"> </w:t>
      </w:r>
      <w:r w:rsidR="00D4539E">
        <w:t xml:space="preserve">(number to string) </w:t>
      </w:r>
      <w:r>
        <w:t>now:</w:t>
      </w:r>
    </w:p>
    <w:p w:rsidR="00D4539E" w:rsidRDefault="00D4539E" w:rsidP="00D4539E">
      <w:pPr>
        <w:pStyle w:val="Code"/>
      </w:pPr>
      <w:r>
        <w:t># Convert a string into a big number</w:t>
      </w:r>
    </w:p>
    <w:p w:rsidR="00D4539E" w:rsidRDefault="00D4539E" w:rsidP="00D4539E">
      <w:pPr>
        <w:pStyle w:val="Code"/>
      </w:pPr>
      <w:r>
        <w:t>def str_to_bignum(s)</w:t>
      </w:r>
    </w:p>
    <w:p w:rsidR="00D4539E" w:rsidRDefault="00D4539E" w:rsidP="00D4539E">
      <w:pPr>
        <w:pStyle w:val="Code"/>
      </w:pPr>
      <w:r>
        <w:t xml:space="preserve">  n = 0</w:t>
      </w:r>
    </w:p>
    <w:p w:rsidR="00D4539E" w:rsidRDefault="00D4539E" w:rsidP="00D4539E">
      <w:pPr>
        <w:pStyle w:val="Code"/>
      </w:pPr>
      <w:r>
        <w:t xml:space="preserve">  s.each_byte{|b|n=n*256+b}</w:t>
      </w:r>
    </w:p>
    <w:p w:rsidR="00D4539E" w:rsidRDefault="00D4539E" w:rsidP="00D4539E">
      <w:pPr>
        <w:pStyle w:val="Code"/>
      </w:pPr>
      <w:r>
        <w:t xml:space="preserve">  n</w:t>
      </w:r>
    </w:p>
    <w:p w:rsidR="00D4539E" w:rsidRDefault="00D4539E" w:rsidP="00D4539E">
      <w:pPr>
        <w:pStyle w:val="Code"/>
      </w:pPr>
      <w:r>
        <w:t>end</w:t>
      </w:r>
    </w:p>
    <w:p w:rsidR="00D4539E" w:rsidRDefault="00D4539E" w:rsidP="00D4539E">
      <w:pPr>
        <w:pStyle w:val="Code"/>
      </w:pPr>
    </w:p>
    <w:p w:rsidR="00D4539E" w:rsidRDefault="00D4539E" w:rsidP="00D4539E">
      <w:pPr>
        <w:pStyle w:val="Code"/>
      </w:pPr>
      <w:r>
        <w:t># Convert a bignum to a string</w:t>
      </w:r>
    </w:p>
    <w:p w:rsidR="00D4539E" w:rsidRDefault="00D4539E" w:rsidP="00D4539E">
      <w:pPr>
        <w:pStyle w:val="Code"/>
      </w:pPr>
      <w:r>
        <w:t>def bignum_to_str(n)</w:t>
      </w:r>
    </w:p>
    <w:p w:rsidR="00D4539E" w:rsidRDefault="00D4539E" w:rsidP="00D4539E">
      <w:pPr>
        <w:pStyle w:val="Code"/>
      </w:pPr>
      <w:r>
        <w:t xml:space="preserve">  s=""</w:t>
      </w:r>
    </w:p>
    <w:p w:rsidR="00D4539E" w:rsidRDefault="00D4539E" w:rsidP="00D4539E">
      <w:pPr>
        <w:pStyle w:val="Code"/>
      </w:pPr>
      <w:r>
        <w:t xml:space="preserve">  while n&gt;0</w:t>
      </w:r>
    </w:p>
    <w:p w:rsidR="00D4539E" w:rsidRDefault="00D4539E" w:rsidP="00D4539E">
      <w:pPr>
        <w:pStyle w:val="Code"/>
      </w:pPr>
      <w:r>
        <w:t xml:space="preserve">    s = (n&amp;0xff).chr + s</w:t>
      </w:r>
    </w:p>
    <w:p w:rsidR="00D4539E" w:rsidRDefault="00D4539E" w:rsidP="00D4539E">
      <w:pPr>
        <w:pStyle w:val="Code"/>
      </w:pPr>
      <w:r>
        <w:t xml:space="preserve">    n &gt;&gt;= 8</w:t>
      </w:r>
    </w:p>
    <w:p w:rsidR="00D4539E" w:rsidRDefault="00D4539E" w:rsidP="00D4539E">
      <w:pPr>
        <w:pStyle w:val="Code"/>
      </w:pPr>
      <w:r>
        <w:t xml:space="preserve">  end</w:t>
      </w:r>
    </w:p>
    <w:p w:rsidR="00556A75" w:rsidRDefault="00D4539E" w:rsidP="00D4539E">
      <w:pPr>
        <w:pStyle w:val="Code"/>
      </w:pPr>
      <w:r>
        <w:t xml:space="preserve">  s</w:t>
      </w:r>
    </w:p>
    <w:p w:rsidR="00D4539E" w:rsidRDefault="00D4539E" w:rsidP="00D4539E">
      <w:pPr>
        <w:pStyle w:val="Code"/>
      </w:pPr>
      <w:r>
        <w:t>end</w:t>
      </w:r>
    </w:p>
    <w:p w:rsidR="00D4539E" w:rsidRDefault="00D4539E" w:rsidP="00D4539E">
      <w:pPr>
        <w:pStyle w:val="Code"/>
      </w:pPr>
      <w:r>
        <w:t xml:space="preserve"> </w:t>
      </w:r>
    </w:p>
    <w:p w:rsidR="00D4539E" w:rsidRDefault="00D4539E" w:rsidP="00D4539E">
      <w:r>
        <w:t>We can now go ahead and encrypt – and we’re only up to page 2 of this document!</w:t>
      </w:r>
      <w:r w:rsidR="006F4192">
        <w:t xml:space="preserve"> Careful with the line breaks on the long numbers, they aren’t there in the code:</w:t>
      </w:r>
    </w:p>
    <w:p w:rsidR="00D4539E" w:rsidRDefault="00D4539E" w:rsidP="006F4192">
      <w:pPr>
        <w:pStyle w:val="Code"/>
      </w:pPr>
      <w:r>
        <w:t># The original message, represented as a big number</w:t>
      </w:r>
    </w:p>
    <w:p w:rsidR="00D4539E" w:rsidRDefault="00D4539E" w:rsidP="006F4192">
      <w:pPr>
        <w:pStyle w:val="Code"/>
      </w:pPr>
      <w:r>
        <w:t>m = str_to_bignum("This is going to be embarrasing if it doesn't work!")</w:t>
      </w:r>
    </w:p>
    <w:p w:rsidR="00D4539E" w:rsidRDefault="00D4539E" w:rsidP="006F4192">
      <w:pPr>
        <w:pStyle w:val="Code"/>
      </w:pPr>
    </w:p>
    <w:p w:rsidR="00D4539E" w:rsidRDefault="00D4539E" w:rsidP="006F4192">
      <w:pPr>
        <w:pStyle w:val="Code"/>
      </w:pPr>
      <w:r>
        <w:t># Exponent (part of the public key)</w:t>
      </w:r>
    </w:p>
    <w:p w:rsidR="00D4539E" w:rsidRDefault="00D4539E" w:rsidP="006F4192">
      <w:pPr>
        <w:pStyle w:val="Code"/>
      </w:pPr>
      <w:r>
        <w:t>e = 0x10001</w:t>
      </w:r>
    </w:p>
    <w:p w:rsidR="00D4539E" w:rsidRDefault="00D4539E" w:rsidP="006F4192">
      <w:pPr>
        <w:pStyle w:val="Code"/>
      </w:pPr>
    </w:p>
    <w:p w:rsidR="00D4539E" w:rsidRDefault="00D4539E" w:rsidP="006F4192">
      <w:pPr>
        <w:pStyle w:val="Code"/>
      </w:pPr>
      <w:r>
        <w:t># The modulus (aka the public key, although this is also used in the private key</w:t>
      </w:r>
      <w:r w:rsidR="006F4192">
        <w:t xml:space="preserve"> as well</w:t>
      </w:r>
      <w:r>
        <w:t>)</w:t>
      </w:r>
    </w:p>
    <w:p w:rsidR="00D4539E" w:rsidRDefault="00D4539E" w:rsidP="006F4192">
      <w:pPr>
        <w:pStyle w:val="Code"/>
      </w:pPr>
      <w:r>
        <w:t>n</w:t>
      </w:r>
      <w:r w:rsidR="006F4192">
        <w:t>=</w:t>
      </w:r>
      <w:r>
        <w:t>0xcd0b9724a2a09b16d7739bc9daa29274563765110ba93a2f8f880ce9191909050599ee361eadec462e7c9b167aa020d61c93d6787921242c76a8cfd7c29ec5fe626e36ed06134ffc37fe3638dff132be1f15ed0fa43c3d957436b67ef42a1bb58f6154f30e5b30e7048bbff83375ae666900808558269c30d297190883d83bf1</w:t>
      </w:r>
    </w:p>
    <w:p w:rsidR="00D4539E" w:rsidRDefault="00D4539E" w:rsidP="006F4192">
      <w:pPr>
        <w:pStyle w:val="Code"/>
      </w:pPr>
    </w:p>
    <w:p w:rsidR="00D4539E" w:rsidRDefault="00D4539E" w:rsidP="006F4192">
      <w:pPr>
        <w:pStyle w:val="Code"/>
      </w:pPr>
      <w:r>
        <w:t># The secret exponent (aka the private key)</w:t>
      </w:r>
    </w:p>
    <w:p w:rsidR="00D4539E" w:rsidRDefault="006F4192" w:rsidP="006F4192">
      <w:pPr>
        <w:pStyle w:val="Code"/>
      </w:pPr>
      <w:r>
        <w:t>d=</w:t>
      </w:r>
      <w:r w:rsidR="00D4539E">
        <w:t>0x5771a2f287bc70878c388c6ec823decb685d5567b08e69f7108217e76cc1a57c13c872b377dffa4c6fd4ca1b0b0eb1123ebbb992452e220c284a93e0d2e9fd4b5ce90a889a612a00912fed6daf910140b95b5ae80af6f5e3df2eda981a7a6f937a4563ee8f1cc2770da989c98abc9e65df9869c42c063048b363f74e0a12d941</w:t>
      </w:r>
    </w:p>
    <w:p w:rsidR="00D4539E" w:rsidRDefault="00D4539E" w:rsidP="006F4192">
      <w:pPr>
        <w:pStyle w:val="Code"/>
      </w:pPr>
    </w:p>
    <w:p w:rsidR="00D4539E" w:rsidRDefault="00D4539E" w:rsidP="006F4192">
      <w:pPr>
        <w:pStyle w:val="Code"/>
      </w:pPr>
      <w:r>
        <w:t># Encrypt</w:t>
      </w:r>
      <w:r w:rsidR="006F4192">
        <w:t xml:space="preserve"> – c = m^e mod n</w:t>
      </w:r>
    </w:p>
    <w:p w:rsidR="00D4539E" w:rsidRDefault="00D4539E" w:rsidP="006F4192">
      <w:pPr>
        <w:pStyle w:val="Code"/>
      </w:pPr>
      <w:r>
        <w:t>c = mod_pow(m,e,n)</w:t>
      </w:r>
    </w:p>
    <w:p w:rsidR="00D4539E" w:rsidRDefault="00D4539E" w:rsidP="006F4192">
      <w:pPr>
        <w:pStyle w:val="Code"/>
      </w:pPr>
      <w:r>
        <w:t>puts "Encrypted: %x" % c</w:t>
      </w:r>
    </w:p>
    <w:p w:rsidR="00D4539E" w:rsidRDefault="00D4539E" w:rsidP="006F4192">
      <w:pPr>
        <w:pStyle w:val="Code"/>
      </w:pPr>
    </w:p>
    <w:p w:rsidR="00D4539E" w:rsidRDefault="00D4539E" w:rsidP="00D4539E">
      <w:r>
        <w:t>You should get the following result:</w:t>
      </w:r>
    </w:p>
    <w:p w:rsidR="006F4192" w:rsidRDefault="006F4192" w:rsidP="006F4192">
      <w:pPr>
        <w:pStyle w:val="Code"/>
      </w:pPr>
      <w:r>
        <w:t>Encrypted: 7d7a2a676485af8f6868a74d86dbb8fba033dab7e98beddc2ab72eac1170153c9ee24851712886f443e40299be74666f6ebc8325855c98d917b5db9a87025c892c28ae1a586636403d4c897088040fccae64973c1cada19ad49dbc9292b23a8fba55365a72b704471483d89658c2320e26762522182b48316e3cfaf0cb71136a</w:t>
      </w:r>
    </w:p>
    <w:p w:rsidR="006F4192" w:rsidRDefault="006F4192" w:rsidP="006F4192">
      <w:pPr>
        <w:pStyle w:val="Code"/>
      </w:pPr>
    </w:p>
    <w:p w:rsidR="006F4192" w:rsidRDefault="006F4192" w:rsidP="006F4192">
      <w:pPr>
        <w:pStyle w:val="Heading1"/>
      </w:pPr>
      <w:r>
        <w:t>Decryption</w:t>
      </w:r>
    </w:p>
    <w:p w:rsidR="006F4192" w:rsidRDefault="006F4192" w:rsidP="006F4192">
      <w:r>
        <w:t>Decryption is pretty simple. We just grab the ‘c’ value from before, and do the following formula: m = c^d mod n, where m = decrypted message, c=ciphertext, d =secret exponent, n=modulus. Lets try it out:</w:t>
      </w:r>
    </w:p>
    <w:p w:rsidR="006F4192" w:rsidRDefault="006F4192" w:rsidP="006F4192">
      <w:pPr>
        <w:pStyle w:val="Code"/>
      </w:pPr>
      <w:r>
        <w:t># Decrypt</w:t>
      </w:r>
    </w:p>
    <w:p w:rsidR="006F4192" w:rsidRDefault="006F4192" w:rsidP="006F4192">
      <w:pPr>
        <w:pStyle w:val="Code"/>
      </w:pPr>
      <w:r>
        <w:t>a = mod_pow(c,d,n)</w:t>
      </w:r>
    </w:p>
    <w:p w:rsidR="006F4192" w:rsidRDefault="006F4192" w:rsidP="006F4192">
      <w:pPr>
        <w:pStyle w:val="Code"/>
      </w:pPr>
      <w:r>
        <w:lastRenderedPageBreak/>
        <w:t>s = bignum_to_str(a)</w:t>
      </w:r>
    </w:p>
    <w:p w:rsidR="006F4192" w:rsidRDefault="006F4192" w:rsidP="006F4192">
      <w:pPr>
        <w:pStyle w:val="Code"/>
      </w:pPr>
      <w:r>
        <w:t>puts "Decrypted: " + s</w:t>
      </w:r>
    </w:p>
    <w:p w:rsidR="006F4192" w:rsidRDefault="006F4192" w:rsidP="006F4192">
      <w:pPr>
        <w:pStyle w:val="Code"/>
      </w:pPr>
    </w:p>
    <w:p w:rsidR="006F4192" w:rsidRDefault="006F4192" w:rsidP="006F4192">
      <w:r>
        <w:t>You should get this result:</w:t>
      </w:r>
    </w:p>
    <w:p w:rsidR="006F4192" w:rsidRDefault="006F4192" w:rsidP="006F4192">
      <w:pPr>
        <w:pStyle w:val="Code"/>
      </w:pPr>
      <w:r w:rsidRPr="006F4192">
        <w:t>Decrypted: This is going to be embarrasing if it doesn't work!</w:t>
      </w:r>
    </w:p>
    <w:p w:rsidR="006F4192" w:rsidRDefault="006F4192" w:rsidP="006F4192">
      <w:pPr>
        <w:pStyle w:val="Code"/>
      </w:pPr>
    </w:p>
    <w:p w:rsidR="006F4192" w:rsidRDefault="006F4192" w:rsidP="006F4192">
      <w:pPr>
        <w:pStyle w:val="Heading1"/>
      </w:pPr>
      <w:r>
        <w:t>Creating keys</w:t>
      </w:r>
    </w:p>
    <w:p w:rsidR="006F4192" w:rsidRDefault="006F4192" w:rsidP="006F4192">
      <w:r>
        <w:t>Now this is where it starts getting complicated. I bet you wondered before where the big ‘n’ and ‘d’ values came from.</w:t>
      </w:r>
      <w:r w:rsidR="002F5E3E">
        <w:t xml:space="preserve"> Well let’s work that out:</w:t>
      </w:r>
    </w:p>
    <w:p w:rsidR="002F5E3E" w:rsidRDefault="002F5E3E" w:rsidP="006F4192">
      <w:r>
        <w:t xml:space="preserve">First up, we need two very large prime numbers, called ‘p’ and ‘q’. For a 1024-bit key, these are to be ~512 bits each. We generate the ‘n’ modulus </w:t>
      </w:r>
      <w:r w:rsidR="00FA30A8">
        <w:t>(</w:t>
      </w:r>
      <w:r>
        <w:t>aka public key</w:t>
      </w:r>
      <w:r w:rsidR="00FA30A8">
        <w:t>)</w:t>
      </w:r>
      <w:r>
        <w:t xml:space="preserve"> easily by multiplying them: n = p * q. We then generate another number, ‘phi’: phi = (p-1) * (q-1). </w:t>
      </w:r>
      <w:r w:rsidR="00FA30A8">
        <w:t>To calculate the secret exponent ‘d’, we then get the ‘modular multiplicative inverse’ of e modulo phi (this will be explained more later). Once you have your e, n, and d values, you should discard the p, q, and phi values.</w:t>
      </w:r>
    </w:p>
    <w:p w:rsidR="00FA30A8" w:rsidRDefault="00FA30A8" w:rsidP="00FA30A8">
      <w:pPr>
        <w:pStyle w:val="Heading1"/>
      </w:pPr>
      <w:r>
        <w:t>Generating primes</w:t>
      </w:r>
    </w:p>
    <w:p w:rsidR="00FA30A8" w:rsidRDefault="00FA30A8" w:rsidP="006F4192">
      <w:r>
        <w:t xml:space="preserve">To generate p and q, our two big primes, we need a big-number generator, and a prime-number tester. We’ll use the </w:t>
      </w:r>
      <w:r w:rsidRPr="00FA30A8">
        <w:t>Miller-Rabin</w:t>
      </w:r>
      <w:r>
        <w:t xml:space="preserve"> primality test here because it’s simple and fast, however it’ll be wrong one in a million times, so it’s probably not good for production use (the AKS primality test algorithm is probably more suited for that). You can read up on the primality test here: </w:t>
      </w:r>
      <w:hyperlink r:id="rId9" w:history="1">
        <w:r>
          <w:rPr>
            <w:rStyle w:val="Hyperlink"/>
          </w:rPr>
          <w:t>http://en.wikipedia.org/wiki/Miller-Rabin_primality_test</w:t>
        </w:r>
      </w:hyperlink>
      <w:r>
        <w:t>, and here’s an implementation I found</w:t>
      </w:r>
      <w:r w:rsidR="00F908A2">
        <w:t>, but was unable to find the original writer</w:t>
      </w:r>
      <w:r>
        <w:t>:</w:t>
      </w:r>
    </w:p>
    <w:p w:rsidR="00FA30A8" w:rsidRDefault="00FA30A8" w:rsidP="00FA30A8">
      <w:pPr>
        <w:pStyle w:val="Code"/>
      </w:pPr>
      <w:r>
        <w:t># Perform a primality test</w:t>
      </w:r>
    </w:p>
    <w:p w:rsidR="00FA30A8" w:rsidRDefault="00FA30A8" w:rsidP="00FA30A8">
      <w:pPr>
        <w:pStyle w:val="Code"/>
      </w:pPr>
      <w:r>
        <w:t>class Integer # From http://snippets.dzone.com/posts/show/4636</w:t>
      </w:r>
    </w:p>
    <w:p w:rsidR="00FA30A8" w:rsidRDefault="00FA30A8" w:rsidP="00FA30A8">
      <w:pPr>
        <w:pStyle w:val="Code"/>
      </w:pPr>
      <w:r>
        <w:t xml:space="preserve">   def prime?</w:t>
      </w:r>
    </w:p>
    <w:p w:rsidR="00FA30A8" w:rsidRDefault="00FA30A8" w:rsidP="00FA30A8">
      <w:pPr>
        <w:pStyle w:val="Code"/>
      </w:pPr>
      <w:r>
        <w:t xml:space="preserve">     n = self.abs()</w:t>
      </w:r>
    </w:p>
    <w:p w:rsidR="00FA30A8" w:rsidRDefault="00FA30A8" w:rsidP="00FA30A8">
      <w:pPr>
        <w:pStyle w:val="Code"/>
      </w:pPr>
      <w:r>
        <w:t xml:space="preserve">     return true if n == 2</w:t>
      </w:r>
    </w:p>
    <w:p w:rsidR="00FA30A8" w:rsidRDefault="00FA30A8" w:rsidP="00FA30A8">
      <w:pPr>
        <w:pStyle w:val="Code"/>
      </w:pPr>
      <w:r>
        <w:t xml:space="preserve">     return false if n == 1 || n &amp; 1 == 0</w:t>
      </w:r>
    </w:p>
    <w:p w:rsidR="00FA30A8" w:rsidRDefault="00FA30A8" w:rsidP="00FA30A8">
      <w:pPr>
        <w:pStyle w:val="Code"/>
      </w:pPr>
      <w:r>
        <w:t xml:space="preserve">     # cf. http://betterexplained.com/articles/another-look-at-prime-numbers/ and</w:t>
      </w:r>
    </w:p>
    <w:p w:rsidR="00FA30A8" w:rsidRDefault="00FA30A8" w:rsidP="00FA30A8">
      <w:pPr>
        <w:pStyle w:val="Code"/>
      </w:pPr>
      <w:r>
        <w:t xml:space="preserve">     # http://everything2.com/index.pl?node_id=1176369</w:t>
      </w:r>
    </w:p>
    <w:p w:rsidR="00FA30A8" w:rsidRDefault="00FA30A8" w:rsidP="00FA30A8">
      <w:pPr>
        <w:pStyle w:val="Code"/>
      </w:pPr>
      <w:r>
        <w:t xml:space="preserve">     return false if n &gt; 3 &amp;&amp; n % 6 != 1 &amp;&amp; n % 6 != 5     # added</w:t>
      </w:r>
    </w:p>
    <w:p w:rsidR="00FA30A8" w:rsidRDefault="00FA30A8" w:rsidP="00FA30A8">
      <w:pPr>
        <w:pStyle w:val="Code"/>
      </w:pPr>
      <w:r>
        <w:t xml:space="preserve">     d = n-1</w:t>
      </w:r>
    </w:p>
    <w:p w:rsidR="00FA30A8" w:rsidRDefault="00FA30A8" w:rsidP="00FA30A8">
      <w:pPr>
        <w:pStyle w:val="Code"/>
      </w:pPr>
      <w:r>
        <w:t xml:space="preserve">     d &gt;&gt;= 1 while d &amp; 1 == 0</w:t>
      </w:r>
    </w:p>
    <w:p w:rsidR="00FA30A8" w:rsidRDefault="00FA30A8" w:rsidP="00FA30A8">
      <w:pPr>
        <w:pStyle w:val="Code"/>
      </w:pPr>
      <w:r>
        <w:t xml:space="preserve">     20.times do                               # 20 = k from above</w:t>
      </w:r>
    </w:p>
    <w:p w:rsidR="00FA30A8" w:rsidRDefault="00FA30A8" w:rsidP="00FA30A8">
      <w:pPr>
        <w:pStyle w:val="Code"/>
      </w:pPr>
      <w:r>
        <w:t xml:space="preserve">       a = rand(n-2) + 1</w:t>
      </w:r>
    </w:p>
    <w:p w:rsidR="00FA30A8" w:rsidRDefault="00FA30A8" w:rsidP="00FA30A8">
      <w:pPr>
        <w:pStyle w:val="Code"/>
      </w:pPr>
      <w:r>
        <w:t xml:space="preserve">       t = d</w:t>
      </w:r>
    </w:p>
    <w:p w:rsidR="00FA30A8" w:rsidRDefault="00FA30A8" w:rsidP="00FA30A8">
      <w:pPr>
        <w:pStyle w:val="Code"/>
      </w:pPr>
      <w:r>
        <w:t xml:space="preserve">       y = mod_pow(a,t,n)                  # implemented below</w:t>
      </w:r>
    </w:p>
    <w:p w:rsidR="00FA30A8" w:rsidRDefault="00FA30A8" w:rsidP="00FA30A8">
      <w:pPr>
        <w:pStyle w:val="Code"/>
      </w:pPr>
      <w:r>
        <w:t xml:space="preserve">       while t != n-1 &amp;&amp; y != 1 &amp;&amp; y != n-1</w:t>
      </w:r>
    </w:p>
    <w:p w:rsidR="00FA30A8" w:rsidRDefault="00FA30A8" w:rsidP="00FA30A8">
      <w:pPr>
        <w:pStyle w:val="Code"/>
      </w:pPr>
      <w:r>
        <w:t xml:space="preserve">         y = (y * y) % n</w:t>
      </w:r>
    </w:p>
    <w:p w:rsidR="00FA30A8" w:rsidRDefault="00FA30A8" w:rsidP="00FA30A8">
      <w:pPr>
        <w:pStyle w:val="Code"/>
      </w:pPr>
      <w:r>
        <w:t xml:space="preserve">         t &lt;&lt;= 1</w:t>
      </w:r>
    </w:p>
    <w:p w:rsidR="00FA30A8" w:rsidRDefault="00FA30A8" w:rsidP="00FA30A8">
      <w:pPr>
        <w:pStyle w:val="Code"/>
      </w:pPr>
      <w:r>
        <w:t xml:space="preserve">       end</w:t>
      </w:r>
    </w:p>
    <w:p w:rsidR="00FA30A8" w:rsidRDefault="00FA30A8" w:rsidP="00FA30A8">
      <w:pPr>
        <w:pStyle w:val="Code"/>
      </w:pPr>
      <w:r>
        <w:t xml:space="preserve">       return false if y != n-1 &amp;&amp; t &amp; 1 == 0</w:t>
      </w:r>
    </w:p>
    <w:p w:rsidR="00FA30A8" w:rsidRDefault="00FA30A8" w:rsidP="00FA30A8">
      <w:pPr>
        <w:pStyle w:val="Code"/>
      </w:pPr>
      <w:r>
        <w:t xml:space="preserve">     end</w:t>
      </w:r>
    </w:p>
    <w:p w:rsidR="00FA30A8" w:rsidRDefault="00FA30A8" w:rsidP="00FA30A8">
      <w:pPr>
        <w:pStyle w:val="Code"/>
      </w:pPr>
      <w:r>
        <w:t xml:space="preserve">     return true</w:t>
      </w:r>
    </w:p>
    <w:p w:rsidR="00FA30A8" w:rsidRDefault="00FA30A8" w:rsidP="00FA30A8">
      <w:pPr>
        <w:pStyle w:val="Code"/>
      </w:pPr>
      <w:r>
        <w:t xml:space="preserve">   end</w:t>
      </w:r>
    </w:p>
    <w:p w:rsidR="00FA30A8" w:rsidRDefault="00FA30A8" w:rsidP="00FA30A8">
      <w:pPr>
        <w:pStyle w:val="Code"/>
      </w:pPr>
      <w:r>
        <w:t>end</w:t>
      </w:r>
    </w:p>
    <w:p w:rsidR="00F908A2" w:rsidRDefault="00F908A2" w:rsidP="00FA30A8">
      <w:pPr>
        <w:pStyle w:val="Code"/>
      </w:pPr>
    </w:p>
    <w:p w:rsidR="00F908A2" w:rsidRDefault="00F908A2" w:rsidP="00F908A2">
      <w:r>
        <w:t>Now we need a function to generate big numbers of a certain bit length, and a function to continually generate them until it finds a prime. When generating these numbers, the highest two bits will be set (so that it fills the necessary bit length), as well as the lowest one (so that it is always an odd number). The function will create a big string of 0’s and 1’s, then convert that to a big number base 2:</w:t>
      </w:r>
    </w:p>
    <w:p w:rsidR="00F908A2" w:rsidRDefault="00F908A2" w:rsidP="00F908A2">
      <w:pPr>
        <w:pStyle w:val="Code"/>
      </w:pPr>
      <w:r>
        <w:t># Make a random bignum of size bits, with the highest two and low bit set</w:t>
      </w:r>
    </w:p>
    <w:p w:rsidR="00F908A2" w:rsidRDefault="00F908A2" w:rsidP="00F908A2">
      <w:pPr>
        <w:pStyle w:val="Code"/>
      </w:pPr>
      <w:r>
        <w:t>def create_random_bignum(bits)</w:t>
      </w:r>
    </w:p>
    <w:p w:rsidR="00F908A2" w:rsidRDefault="00F908A2" w:rsidP="00F908A2">
      <w:pPr>
        <w:pStyle w:val="Code"/>
      </w:pPr>
      <w:r>
        <w:t xml:space="preserve">  middle = (1..bits-3).map{rand()&gt;0.5 ? '1':'0'}.join</w:t>
      </w:r>
    </w:p>
    <w:p w:rsidR="00F908A2" w:rsidRDefault="00F908A2" w:rsidP="00F908A2">
      <w:pPr>
        <w:pStyle w:val="Code"/>
      </w:pPr>
      <w:r>
        <w:t xml:space="preserve">  str = "11" + middle + "1"</w:t>
      </w:r>
    </w:p>
    <w:p w:rsidR="00F908A2" w:rsidRDefault="00F908A2" w:rsidP="00F908A2">
      <w:pPr>
        <w:pStyle w:val="Code"/>
      </w:pPr>
      <w:r>
        <w:t xml:space="preserve">  str.to_i(2)</w:t>
      </w:r>
    </w:p>
    <w:p w:rsidR="00F908A2" w:rsidRDefault="00F908A2" w:rsidP="00F908A2">
      <w:pPr>
        <w:pStyle w:val="Code"/>
      </w:pPr>
      <w:r>
        <w:t>end</w:t>
      </w:r>
    </w:p>
    <w:p w:rsidR="00F908A2" w:rsidRDefault="00F908A2" w:rsidP="00F908A2">
      <w:pPr>
        <w:pStyle w:val="Code"/>
      </w:pPr>
    </w:p>
    <w:p w:rsidR="00F908A2" w:rsidRDefault="00F908A2" w:rsidP="00F908A2">
      <w:pPr>
        <w:pStyle w:val="Code"/>
      </w:pPr>
      <w:r>
        <w:t># Create random numbers until it finds a prime</w:t>
      </w:r>
    </w:p>
    <w:p w:rsidR="00F908A2" w:rsidRDefault="00F908A2" w:rsidP="00F908A2">
      <w:pPr>
        <w:pStyle w:val="Code"/>
      </w:pPr>
      <w:r>
        <w:t>def create_random_prime(bits)</w:t>
      </w:r>
    </w:p>
    <w:p w:rsidR="00F908A2" w:rsidRDefault="00F908A2" w:rsidP="00F908A2">
      <w:pPr>
        <w:pStyle w:val="Code"/>
      </w:pPr>
      <w:r>
        <w:t xml:space="preserve">  while true</w:t>
      </w:r>
    </w:p>
    <w:p w:rsidR="00F908A2" w:rsidRDefault="00F908A2" w:rsidP="00F908A2">
      <w:pPr>
        <w:pStyle w:val="Code"/>
      </w:pPr>
      <w:r>
        <w:lastRenderedPageBreak/>
        <w:t xml:space="preserve">    val = create_random_bignum(bits)</w:t>
      </w:r>
    </w:p>
    <w:p w:rsidR="00F908A2" w:rsidRDefault="00F908A2" w:rsidP="00F908A2">
      <w:pPr>
        <w:pStyle w:val="Code"/>
      </w:pPr>
      <w:r>
        <w:t xml:space="preserve">    return val if val.prime?</w:t>
      </w:r>
    </w:p>
    <w:p w:rsidR="00F908A2" w:rsidRDefault="00F908A2" w:rsidP="00F908A2">
      <w:pPr>
        <w:pStyle w:val="Code"/>
      </w:pPr>
      <w:r>
        <w:t xml:space="preserve">  end</w:t>
      </w:r>
    </w:p>
    <w:p w:rsidR="00F908A2" w:rsidRDefault="00F908A2" w:rsidP="00F908A2">
      <w:pPr>
        <w:pStyle w:val="Code"/>
      </w:pPr>
      <w:r>
        <w:t>end</w:t>
      </w:r>
    </w:p>
    <w:p w:rsidR="00F908A2" w:rsidRDefault="00F908A2" w:rsidP="00F908A2">
      <w:pPr>
        <w:pStyle w:val="Code"/>
      </w:pPr>
    </w:p>
    <w:p w:rsidR="00F908A2" w:rsidRDefault="003F023B" w:rsidP="00F908A2">
      <w:r>
        <w:t>So let’s test our prime number generator</w:t>
      </w:r>
      <w:r w:rsidR="009146EF">
        <w:t xml:space="preserve"> (and create the modulus ‘n’ while we’re at it)</w:t>
      </w:r>
      <w:r>
        <w:t>:</w:t>
      </w:r>
    </w:p>
    <w:p w:rsidR="001C29A1" w:rsidRDefault="001C29A1" w:rsidP="001C29A1">
      <w:pPr>
        <w:pStyle w:val="Code"/>
      </w:pPr>
      <w:r>
        <w:t>puts "Generating primes, please wait:"</w:t>
      </w:r>
    </w:p>
    <w:p w:rsidR="001C29A1" w:rsidRDefault="001C29A1" w:rsidP="001C29A1">
      <w:pPr>
        <w:pStyle w:val="Code"/>
      </w:pPr>
      <w:r>
        <w:t>p = create_random_prime(512)</w:t>
      </w:r>
    </w:p>
    <w:p w:rsidR="001C29A1" w:rsidRDefault="001C29A1" w:rsidP="001C29A1">
      <w:pPr>
        <w:pStyle w:val="Code"/>
      </w:pPr>
      <w:r>
        <w:t>q = create_random_prime(512)</w:t>
      </w:r>
    </w:p>
    <w:p w:rsidR="001C29A1" w:rsidRDefault="001C29A1" w:rsidP="001C29A1">
      <w:pPr>
        <w:pStyle w:val="Code"/>
      </w:pPr>
      <w:r>
        <w:t>puts "p: %x" % p</w:t>
      </w:r>
    </w:p>
    <w:p w:rsidR="001C29A1" w:rsidRDefault="001C29A1" w:rsidP="001C29A1">
      <w:pPr>
        <w:pStyle w:val="Code"/>
      </w:pPr>
      <w:r>
        <w:t>puts "q: %x" % q</w:t>
      </w:r>
    </w:p>
    <w:p w:rsidR="009146EF" w:rsidRDefault="009146EF" w:rsidP="001C29A1">
      <w:pPr>
        <w:pStyle w:val="Code"/>
      </w:pPr>
    </w:p>
    <w:p w:rsidR="009146EF" w:rsidRDefault="009146EF" w:rsidP="009146EF">
      <w:pPr>
        <w:pStyle w:val="Code"/>
      </w:pPr>
      <w:r>
        <w:t>n = p*q</w:t>
      </w:r>
    </w:p>
    <w:p w:rsidR="009146EF" w:rsidRDefault="009146EF" w:rsidP="009146EF">
      <w:pPr>
        <w:pStyle w:val="Code"/>
      </w:pPr>
      <w:r>
        <w:t>puts "n: %x" % n</w:t>
      </w:r>
    </w:p>
    <w:p w:rsidR="001C29A1" w:rsidRDefault="001C29A1" w:rsidP="001C29A1">
      <w:pPr>
        <w:pStyle w:val="Code"/>
      </w:pPr>
    </w:p>
    <w:p w:rsidR="001C29A1" w:rsidRDefault="001C29A1" w:rsidP="001C29A1">
      <w:r>
        <w:t>This should take a couple seconds to run, and give you a result like this (different</w:t>
      </w:r>
      <w:r w:rsidR="00EC3D66">
        <w:t>/longer</w:t>
      </w:r>
      <w:r>
        <w:t xml:space="preserve"> numbers </w:t>
      </w:r>
      <w:r w:rsidR="00EC3D66">
        <w:t>of course</w:t>
      </w:r>
      <w:r>
        <w:t>):</w:t>
      </w:r>
    </w:p>
    <w:p w:rsidR="001C29A1" w:rsidRDefault="001C29A1" w:rsidP="001C29A1">
      <w:pPr>
        <w:pStyle w:val="Code"/>
      </w:pPr>
      <w:r>
        <w:t>Generating primes, please wait:</w:t>
      </w:r>
    </w:p>
    <w:p w:rsidR="00EC3D66" w:rsidRDefault="001C29A1" w:rsidP="001C29A1">
      <w:pPr>
        <w:pStyle w:val="Code"/>
      </w:pPr>
      <w:r>
        <w:t>p:</w:t>
      </w:r>
      <w:r w:rsidR="00EC3D66">
        <w:t xml:space="preserve"> </w:t>
      </w:r>
      <w:r>
        <w:t>c1ee397e7aa766561c7f0eb493379aa278b28bcc4de2264f09eceea87fe4fefa22a8914e9501742a969041c9db0d72</w:t>
      </w:r>
      <w:r w:rsidR="00EC3D66">
        <w:t>…</w:t>
      </w:r>
    </w:p>
    <w:p w:rsidR="001C29A1" w:rsidRDefault="001C29A1" w:rsidP="001C29A1">
      <w:pPr>
        <w:pStyle w:val="Code"/>
      </w:pPr>
      <w:r>
        <w:t>q:</w:t>
      </w:r>
      <w:r w:rsidR="00EC3D66">
        <w:t xml:space="preserve"> </w:t>
      </w:r>
      <w:r>
        <w:t>e4b139ac7cd81ba66b2d68a55ef6f82d16917794799ad0b99180b543da81c31fc87f6fba23bbee508308731e5ace54</w:t>
      </w:r>
      <w:r w:rsidR="00EC3D66">
        <w:t>…</w:t>
      </w:r>
    </w:p>
    <w:p w:rsidR="001C29A1" w:rsidRDefault="009146EF" w:rsidP="009146EF">
      <w:pPr>
        <w:pStyle w:val="Code"/>
      </w:pPr>
      <w:r>
        <w:t>n:</w:t>
      </w:r>
      <w:r w:rsidR="00EC3D66">
        <w:t xml:space="preserve"> </w:t>
      </w:r>
      <w:r>
        <w:t>e98f4ca3afb2067720b5decf5499068519ce8b593182efddff70494153a8b7303fb97959e2f1f92c5132a974d2e62</w:t>
      </w:r>
      <w:r w:rsidR="00EC3D66">
        <w:t>…</w:t>
      </w:r>
    </w:p>
    <w:p w:rsidR="009146EF" w:rsidRDefault="009146EF" w:rsidP="001C29A1">
      <w:pPr>
        <w:pStyle w:val="Code"/>
      </w:pPr>
    </w:p>
    <w:p w:rsidR="001C29A1" w:rsidRDefault="00965168" w:rsidP="00965168">
      <w:pPr>
        <w:pStyle w:val="Heading1"/>
      </w:pPr>
      <w:r>
        <w:t>Modular Multiplicative Inverse</w:t>
      </w:r>
    </w:p>
    <w:p w:rsidR="00965168" w:rsidRDefault="00965168" w:rsidP="00965168">
      <w:r>
        <w:t xml:space="preserve">In order to create the secret </w:t>
      </w:r>
      <w:r w:rsidR="0019671C">
        <w:t>exponent</w:t>
      </w:r>
      <w:r>
        <w:t xml:space="preserve"> ‘d’, we need to </w:t>
      </w:r>
      <w:r w:rsidR="00CE624F">
        <w:t xml:space="preserve">find the </w:t>
      </w:r>
      <w:r>
        <w:t>modular multiplicative inverse o</w:t>
      </w:r>
      <w:r w:rsidR="00CE624F">
        <w:t>f</w:t>
      </w:r>
      <w:r>
        <w:t xml:space="preserve"> e </w:t>
      </w:r>
      <w:r w:rsidR="00CE624F">
        <w:t>mod</w:t>
      </w:r>
      <w:r>
        <w:t xml:space="preserve"> phi.</w:t>
      </w:r>
      <w:r w:rsidR="00CE624F">
        <w:t xml:space="preserve"> You can read about the maths of this here: </w:t>
      </w:r>
      <w:hyperlink r:id="rId10" w:history="1">
        <w:r w:rsidR="00CE624F">
          <w:rPr>
            <w:rStyle w:val="Hyperlink"/>
          </w:rPr>
          <w:t>http://en.wikipedia.org/wiki/Modular_multiplicative_inverse</w:t>
        </w:r>
      </w:hyperlink>
      <w:r w:rsidR="00CE624F">
        <w:t xml:space="preserve">. We’ll be using the </w:t>
      </w:r>
      <w:r w:rsidR="00CE624F" w:rsidRPr="00CE624F">
        <w:t>Extended</w:t>
      </w:r>
      <w:r w:rsidR="00CE624F">
        <w:t xml:space="preserve"> </w:t>
      </w:r>
      <w:r w:rsidR="00CE624F" w:rsidRPr="00CE624F">
        <w:t>Euclidean</w:t>
      </w:r>
      <w:r w:rsidR="00CE624F">
        <w:t xml:space="preserve"> </w:t>
      </w:r>
      <w:r w:rsidR="00CE624F" w:rsidRPr="00CE624F">
        <w:t>algorithm</w:t>
      </w:r>
      <w:r w:rsidR="00CE624F">
        <w:t xml:space="preserve">, described here: </w:t>
      </w:r>
      <w:hyperlink r:id="rId11" w:history="1">
        <w:r w:rsidR="00CE624F">
          <w:rPr>
            <w:rStyle w:val="Hyperlink"/>
          </w:rPr>
          <w:t>http://en.wikipedia.org/wiki/Extended_Euclidean_algorithm</w:t>
        </w:r>
      </w:hyperlink>
      <w:r w:rsidR="00CE624F">
        <w:t>. I cannot explain the maths any better than wiki, so you can read about it there.</w:t>
      </w:r>
    </w:p>
    <w:p w:rsidR="00CE624F" w:rsidRDefault="00CE624F" w:rsidP="00965168">
      <w:r>
        <w:t xml:space="preserve">Basically, we’re using the </w:t>
      </w:r>
      <w:r w:rsidRPr="00CE624F">
        <w:t>Extended</w:t>
      </w:r>
      <w:r>
        <w:t xml:space="preserve"> </w:t>
      </w:r>
      <w:r w:rsidRPr="00CE624F">
        <w:t>Euclidean</w:t>
      </w:r>
      <w:r>
        <w:t xml:space="preserve"> </w:t>
      </w:r>
      <w:r w:rsidRPr="00CE624F">
        <w:t>algorithm</w:t>
      </w:r>
      <w:r>
        <w:t xml:space="preserve"> to solve the formula: ax + by = gcd(a,b). We input </w:t>
      </w:r>
      <w:r w:rsidR="0019671C">
        <w:t>the exponent e as ‘</w:t>
      </w:r>
      <w:r>
        <w:t>a’</w:t>
      </w:r>
      <w:r w:rsidR="0019671C">
        <w:t xml:space="preserve"> </w:t>
      </w:r>
      <w:r>
        <w:t xml:space="preserve">and </w:t>
      </w:r>
      <w:r w:rsidR="0019671C">
        <w:t xml:space="preserve">phi as </w:t>
      </w:r>
      <w:r>
        <w:t>‘b’ to that formula, and get back ‘x’ and ‘y’</w:t>
      </w:r>
      <w:r w:rsidR="00DB6359">
        <w:t xml:space="preserve">. </w:t>
      </w:r>
      <w:r w:rsidR="0019671C">
        <w:t>The returned ‘y’ value is ignored, but the ‘x’ is used as our secret exponent ‘d’, with one catch: if ‘x’ is negative, d = x + phi.</w:t>
      </w:r>
    </w:p>
    <w:p w:rsidR="0019671C" w:rsidRDefault="0019671C" w:rsidP="00965168">
      <w:r>
        <w:t xml:space="preserve">Here’s the ruby implementation of the extended euclidean algorithm, ported from the python version on wiki: </w:t>
      </w:r>
      <w:hyperlink r:id="rId12" w:anchor="Recursive_method_2" w:history="1">
        <w:r>
          <w:rPr>
            <w:rStyle w:val="Hyperlink"/>
          </w:rPr>
          <w:t>http://en.wikipedia.org/wiki/Extended_Euclidean_algorithm#Recursive_method_2</w:t>
        </w:r>
      </w:hyperlink>
    </w:p>
    <w:p w:rsidR="0019671C" w:rsidRDefault="0019671C" w:rsidP="0019671C">
      <w:pPr>
        <w:pStyle w:val="Code"/>
      </w:pPr>
      <w:r>
        <w:t># Solve the extended euclidean algorithm: ax + by = gcd(a,b)</w:t>
      </w:r>
    </w:p>
    <w:p w:rsidR="0019671C" w:rsidRDefault="0019671C" w:rsidP="0019671C">
      <w:pPr>
        <w:pStyle w:val="Code"/>
      </w:pPr>
      <w:r>
        <w:t>def extended_gcd(a, b)</w:t>
      </w:r>
    </w:p>
    <w:p w:rsidR="0019671C" w:rsidRDefault="0019671C" w:rsidP="0019671C">
      <w:pPr>
        <w:pStyle w:val="Code"/>
      </w:pPr>
      <w:r>
        <w:t xml:space="preserve">  return [0,1] if a % b == 0</w:t>
      </w:r>
    </w:p>
    <w:p w:rsidR="0019671C" w:rsidRDefault="0019671C" w:rsidP="0019671C">
      <w:pPr>
        <w:pStyle w:val="Code"/>
      </w:pPr>
      <w:r>
        <w:t xml:space="preserve">  x,y = extended_gcd(b, a % b)</w:t>
      </w:r>
    </w:p>
    <w:p w:rsidR="0019671C" w:rsidRDefault="0019671C" w:rsidP="0019671C">
      <w:pPr>
        <w:pStyle w:val="Code"/>
      </w:pPr>
      <w:r>
        <w:t xml:space="preserve">  [y, x-y*(a / b)]</w:t>
      </w:r>
    </w:p>
    <w:p w:rsidR="0019671C" w:rsidRDefault="0019671C" w:rsidP="0019671C">
      <w:pPr>
        <w:pStyle w:val="Code"/>
      </w:pPr>
      <w:r>
        <w:t>end</w:t>
      </w:r>
    </w:p>
    <w:p w:rsidR="0019671C" w:rsidRDefault="0019671C" w:rsidP="0019671C">
      <w:pPr>
        <w:pStyle w:val="Code"/>
      </w:pPr>
    </w:p>
    <w:p w:rsidR="0019671C" w:rsidRDefault="0019671C" w:rsidP="0019671C">
      <w:r>
        <w:t>And our function to use the above algorithm to find our secret exponent, given p, q, and e:</w:t>
      </w:r>
    </w:p>
    <w:p w:rsidR="0019671C" w:rsidRDefault="0019671C" w:rsidP="0019671C">
      <w:pPr>
        <w:pStyle w:val="Code"/>
      </w:pPr>
      <w:r>
        <w:t># Get the modular multiplicative inverse of a modulo b: a^-1 equiv x (mod m)</w:t>
      </w:r>
    </w:p>
    <w:p w:rsidR="0019671C" w:rsidRDefault="0019671C" w:rsidP="0019671C">
      <w:pPr>
        <w:pStyle w:val="Code"/>
      </w:pPr>
      <w:r>
        <w:t>def get_d(p,q,e)</w:t>
      </w:r>
    </w:p>
    <w:p w:rsidR="0019671C" w:rsidRDefault="0019671C" w:rsidP="0019671C">
      <w:pPr>
        <w:pStyle w:val="Code"/>
      </w:pPr>
      <w:r>
        <w:t xml:space="preserve">  phi = (p-1)*(q-1)</w:t>
      </w:r>
    </w:p>
    <w:p w:rsidR="0019671C" w:rsidRDefault="0019671C" w:rsidP="0019671C">
      <w:pPr>
        <w:pStyle w:val="Code"/>
      </w:pPr>
      <w:r>
        <w:t xml:space="preserve">  x,y = extended_gcd(e,phi)</w:t>
      </w:r>
    </w:p>
    <w:p w:rsidR="0019671C" w:rsidRDefault="0019671C" w:rsidP="0019671C">
      <w:pPr>
        <w:pStyle w:val="Code"/>
      </w:pPr>
      <w:r>
        <w:t xml:space="preserve">  x += phi if x&lt;0</w:t>
      </w:r>
    </w:p>
    <w:p w:rsidR="0019671C" w:rsidRDefault="0019671C" w:rsidP="0019671C">
      <w:pPr>
        <w:pStyle w:val="Code"/>
      </w:pPr>
      <w:r>
        <w:t xml:space="preserve">  x </w:t>
      </w:r>
    </w:p>
    <w:p w:rsidR="0019671C" w:rsidRDefault="0019671C" w:rsidP="0019671C">
      <w:pPr>
        <w:pStyle w:val="Code"/>
      </w:pPr>
      <w:r>
        <w:t>end</w:t>
      </w:r>
    </w:p>
    <w:p w:rsidR="0019671C" w:rsidRDefault="0019671C" w:rsidP="0019671C">
      <w:pPr>
        <w:pStyle w:val="Code"/>
      </w:pPr>
    </w:p>
    <w:p w:rsidR="0019671C" w:rsidRDefault="00772AAE" w:rsidP="0019671C">
      <w:r>
        <w:t>So now we’ve got everything we need to generate a public+private key-pair, so lets test it out</w:t>
      </w:r>
      <w:r w:rsidR="0019671C">
        <w:t>:</w:t>
      </w:r>
    </w:p>
    <w:p w:rsidR="00772AAE" w:rsidRDefault="00772AAE" w:rsidP="00772AAE">
      <w:pPr>
        <w:pStyle w:val="Code"/>
      </w:pPr>
      <w:r>
        <w:t>puts "Generating key-pair, please wait:"</w:t>
      </w:r>
    </w:p>
    <w:p w:rsidR="00772AAE" w:rsidRDefault="00772AAE" w:rsidP="00772AAE">
      <w:pPr>
        <w:pStyle w:val="Code"/>
      </w:pPr>
      <w:r>
        <w:t>e = 65537</w:t>
      </w:r>
    </w:p>
    <w:p w:rsidR="00772AAE" w:rsidRDefault="00772AAE" w:rsidP="00772AAE">
      <w:pPr>
        <w:pStyle w:val="Code"/>
      </w:pPr>
      <w:r>
        <w:t>p = create_random_prime(512)</w:t>
      </w:r>
    </w:p>
    <w:p w:rsidR="00772AAE" w:rsidRDefault="00772AAE" w:rsidP="00772AAE">
      <w:pPr>
        <w:pStyle w:val="Code"/>
      </w:pPr>
      <w:r>
        <w:t>q = create_random_prime(512)</w:t>
      </w:r>
    </w:p>
    <w:p w:rsidR="00772AAE" w:rsidRDefault="00772AAE" w:rsidP="00772AAE">
      <w:pPr>
        <w:pStyle w:val="Code"/>
      </w:pPr>
      <w:r>
        <w:t>n = p*q</w:t>
      </w:r>
    </w:p>
    <w:p w:rsidR="00772AAE" w:rsidRDefault="00772AAE" w:rsidP="00772AAE">
      <w:pPr>
        <w:pStyle w:val="Code"/>
      </w:pPr>
      <w:r>
        <w:t>d = get_d(p,q,e)</w:t>
      </w:r>
    </w:p>
    <w:p w:rsidR="00772AAE" w:rsidRDefault="00772AAE" w:rsidP="00772AAE">
      <w:pPr>
        <w:pStyle w:val="Code"/>
      </w:pPr>
      <w:r>
        <w:t>puts "e (exponent): %x" % e</w:t>
      </w:r>
    </w:p>
    <w:p w:rsidR="00772AAE" w:rsidRDefault="00772AAE" w:rsidP="00772AAE">
      <w:pPr>
        <w:pStyle w:val="Code"/>
      </w:pPr>
      <w:r>
        <w:t>puts "n (public):   %x" % n</w:t>
      </w:r>
    </w:p>
    <w:p w:rsidR="00772AAE" w:rsidRDefault="00772AAE" w:rsidP="00772AAE">
      <w:pPr>
        <w:pStyle w:val="Code"/>
      </w:pPr>
      <w:r>
        <w:t>puts "d (private):  %x" % d</w:t>
      </w:r>
    </w:p>
    <w:p w:rsidR="00772AAE" w:rsidRDefault="00772AAE" w:rsidP="00772AAE">
      <w:pPr>
        <w:pStyle w:val="Code"/>
      </w:pPr>
    </w:p>
    <w:p w:rsidR="00772AAE" w:rsidRDefault="00772AAE" w:rsidP="00772AAE">
      <w:r>
        <w:t>You should get a result like this:</w:t>
      </w:r>
    </w:p>
    <w:p w:rsidR="00772AAE" w:rsidRDefault="00772AAE" w:rsidP="00772AAE">
      <w:pPr>
        <w:pStyle w:val="Code"/>
      </w:pPr>
      <w:r>
        <w:t>Generating key-pair, please wait:</w:t>
      </w:r>
    </w:p>
    <w:p w:rsidR="00772AAE" w:rsidRDefault="00772AAE" w:rsidP="00772AAE">
      <w:pPr>
        <w:pStyle w:val="Code"/>
      </w:pPr>
      <w:r>
        <w:lastRenderedPageBreak/>
        <w:t>e (exponent): 10001</w:t>
      </w:r>
    </w:p>
    <w:p w:rsidR="00772AAE" w:rsidRDefault="00772AAE" w:rsidP="00772AAE">
      <w:pPr>
        <w:pStyle w:val="Code"/>
      </w:pPr>
      <w:r>
        <w:t>n (public):   c6df190f06faa4c053ac77fb1f57e480caab7accf39d247b0186bba54264accea74d5567869493e9c95988c6ad0171acbbc0e4a66c</w:t>
      </w:r>
    </w:p>
    <w:p w:rsidR="00772AAE" w:rsidRDefault="00772AAE" w:rsidP="00772AAE">
      <w:pPr>
        <w:pStyle w:val="Code"/>
      </w:pPr>
      <w:r>
        <w:t>f758a84096edb817178d7e36ba753a73380de0970e4bf2afdc74f54ec896ea6b3d6fd351bb8c143fa03089b94a0c5c8a5b2bf1721b78f2bf2ccfb3b52d514e208756303f4ca1d316592667</w:t>
      </w:r>
    </w:p>
    <w:p w:rsidR="00772AAE" w:rsidRDefault="00772AAE" w:rsidP="00772AAE">
      <w:pPr>
        <w:pStyle w:val="Code"/>
      </w:pPr>
      <w:r>
        <w:t>d (private):  7e9957627196ed7a61c9d13753e4a7da352aa4aa040b6d45c0dafc695fb2a72f86e17c14c35fa22999bc1d8e1c6466f10734ec59e5</w:t>
      </w:r>
    </w:p>
    <w:p w:rsidR="00772AAE" w:rsidRDefault="00772AAE" w:rsidP="00772AAE">
      <w:pPr>
        <w:pStyle w:val="Code"/>
      </w:pPr>
      <w:r>
        <w:t>d42fe42bf9e8aae04866116b44595af5ed79b6046429423b1b5ba8b5cdd33c600beaaaf3320b55d5a0afd22264633480bf1bcaf517af8517f89c772b9211afd751e41aa9fba2e1cec49001</w:t>
      </w:r>
    </w:p>
    <w:p w:rsidR="00772AAE" w:rsidRDefault="00772AAE" w:rsidP="00772AAE">
      <w:pPr>
        <w:pStyle w:val="Code"/>
      </w:pPr>
    </w:p>
    <w:p w:rsidR="00C94AF3" w:rsidRDefault="00710823" w:rsidP="00C94AF3">
      <w:r>
        <w:t>Thanks for reading - t</w:t>
      </w:r>
      <w:r w:rsidR="00C94AF3">
        <w:t>hat’s it for RSA encryption</w:t>
      </w:r>
      <w:r>
        <w:t>/decryption/key generation</w:t>
      </w:r>
      <w:r w:rsidR="00C94AF3">
        <w:t>! Please check out my code at github at the address below. What’s remaining is the padding and signature schemes that make this a truly secure and viable solution, but we’ve got the crux of RSA sorted so far. You may want to read further about RSA at the links here:</w:t>
      </w:r>
    </w:p>
    <w:p w:rsidR="00C94AF3" w:rsidRPr="00C82AB6" w:rsidRDefault="00C94AF3" w:rsidP="00C94AF3">
      <w:hyperlink r:id="rId13" w:history="1">
        <w:r>
          <w:rPr>
            <w:rStyle w:val="Hyperlink"/>
          </w:rPr>
          <w:t>http://github.com/chrishulbert/crypto/blob/master/ruby/ruby_rsa.rb</w:t>
        </w:r>
      </w:hyperlink>
    </w:p>
    <w:p w:rsidR="00C94AF3" w:rsidRDefault="00C94AF3" w:rsidP="00C94AF3">
      <w:hyperlink r:id="rId14" w:history="1">
        <w:r w:rsidRPr="008C3E2B">
          <w:rPr>
            <w:rStyle w:val="Hyperlink"/>
          </w:rPr>
          <w:t>http://www.di-mgt.com.au/rsa_alg.html</w:t>
        </w:r>
      </w:hyperlink>
    </w:p>
    <w:p w:rsidR="00710823" w:rsidRDefault="00710823" w:rsidP="00710823">
      <w:hyperlink r:id="rId15" w:history="1">
        <w:r w:rsidRPr="008C3E2B">
          <w:rPr>
            <w:rStyle w:val="Hyperlink"/>
          </w:rPr>
          <w:t>http://islab.oregonstate.edu/koc/ece575/02Project/Mor/</w:t>
        </w:r>
      </w:hyperlink>
    </w:p>
    <w:p w:rsidR="00C94AF3" w:rsidRDefault="00710823" w:rsidP="00710823">
      <w:hyperlink r:id="rId16" w:history="1">
        <w:r w:rsidRPr="008C3E2B">
          <w:rPr>
            <w:rStyle w:val="Hyperlink"/>
          </w:rPr>
          <w:t>http://people.csail.mit.edu/rivest/Rsapaper.pdf</w:t>
        </w:r>
      </w:hyperlink>
    </w:p>
    <w:p w:rsidR="00710823" w:rsidRPr="00965168" w:rsidRDefault="00710823" w:rsidP="00710823"/>
    <w:sectPr w:rsidR="00710823" w:rsidRPr="00965168" w:rsidSect="003C09F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68C2000"/>
    <w:lvl w:ilvl="0">
      <w:start w:val="1"/>
      <w:numFmt w:val="decimal"/>
      <w:lvlText w:val="%1."/>
      <w:lvlJc w:val="left"/>
      <w:pPr>
        <w:tabs>
          <w:tab w:val="num" w:pos="926"/>
        </w:tabs>
        <w:ind w:left="926" w:hanging="360"/>
      </w:pPr>
    </w:lvl>
  </w:abstractNum>
  <w:abstractNum w:abstractNumId="1">
    <w:nsid w:val="2DAE20AB"/>
    <w:multiLevelType w:val="hybridMultilevel"/>
    <w:tmpl w:val="05E20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compat/>
  <w:rsids>
    <w:rsidRoot w:val="00F03CE5"/>
    <w:rsid w:val="0002136C"/>
    <w:rsid w:val="00036B2E"/>
    <w:rsid w:val="0005563E"/>
    <w:rsid w:val="0007637A"/>
    <w:rsid w:val="00091E25"/>
    <w:rsid w:val="000B407F"/>
    <w:rsid w:val="000D0252"/>
    <w:rsid w:val="000E6FA4"/>
    <w:rsid w:val="00127051"/>
    <w:rsid w:val="00144352"/>
    <w:rsid w:val="00155E9B"/>
    <w:rsid w:val="00164F7A"/>
    <w:rsid w:val="0019671C"/>
    <w:rsid w:val="001A4B90"/>
    <w:rsid w:val="001C29A1"/>
    <w:rsid w:val="0021550F"/>
    <w:rsid w:val="00290DEF"/>
    <w:rsid w:val="002F5E3E"/>
    <w:rsid w:val="00325667"/>
    <w:rsid w:val="00335215"/>
    <w:rsid w:val="0037102F"/>
    <w:rsid w:val="00384704"/>
    <w:rsid w:val="003C09FE"/>
    <w:rsid w:val="003D0F65"/>
    <w:rsid w:val="003E5F97"/>
    <w:rsid w:val="003F023B"/>
    <w:rsid w:val="0042495B"/>
    <w:rsid w:val="00453FF0"/>
    <w:rsid w:val="0048419A"/>
    <w:rsid w:val="004A1ECB"/>
    <w:rsid w:val="004A2E7F"/>
    <w:rsid w:val="004C4D31"/>
    <w:rsid w:val="004E07AD"/>
    <w:rsid w:val="004E68D6"/>
    <w:rsid w:val="004E7987"/>
    <w:rsid w:val="004F2896"/>
    <w:rsid w:val="004F441A"/>
    <w:rsid w:val="004F68C1"/>
    <w:rsid w:val="0055392C"/>
    <w:rsid w:val="00556A75"/>
    <w:rsid w:val="00566EDB"/>
    <w:rsid w:val="00571B12"/>
    <w:rsid w:val="00575942"/>
    <w:rsid w:val="00586B11"/>
    <w:rsid w:val="005D3608"/>
    <w:rsid w:val="0066435E"/>
    <w:rsid w:val="00687D09"/>
    <w:rsid w:val="006D6B39"/>
    <w:rsid w:val="006F4192"/>
    <w:rsid w:val="006F46B3"/>
    <w:rsid w:val="00705640"/>
    <w:rsid w:val="00710823"/>
    <w:rsid w:val="007672C0"/>
    <w:rsid w:val="00772AAE"/>
    <w:rsid w:val="00776350"/>
    <w:rsid w:val="0086641D"/>
    <w:rsid w:val="00884F19"/>
    <w:rsid w:val="008A6395"/>
    <w:rsid w:val="008D6976"/>
    <w:rsid w:val="008E4FE7"/>
    <w:rsid w:val="009079FD"/>
    <w:rsid w:val="009146EF"/>
    <w:rsid w:val="00930751"/>
    <w:rsid w:val="00954C62"/>
    <w:rsid w:val="00965168"/>
    <w:rsid w:val="00976F86"/>
    <w:rsid w:val="009959DE"/>
    <w:rsid w:val="009D6713"/>
    <w:rsid w:val="009E55CE"/>
    <w:rsid w:val="009F0A6F"/>
    <w:rsid w:val="009F60AA"/>
    <w:rsid w:val="00A015EA"/>
    <w:rsid w:val="00A07DCD"/>
    <w:rsid w:val="00A13444"/>
    <w:rsid w:val="00A72BCA"/>
    <w:rsid w:val="00A866CD"/>
    <w:rsid w:val="00AA77A7"/>
    <w:rsid w:val="00AE0A04"/>
    <w:rsid w:val="00B13F3E"/>
    <w:rsid w:val="00B647B1"/>
    <w:rsid w:val="00BE730B"/>
    <w:rsid w:val="00BF125E"/>
    <w:rsid w:val="00C1651A"/>
    <w:rsid w:val="00C511B2"/>
    <w:rsid w:val="00C60276"/>
    <w:rsid w:val="00C82AB6"/>
    <w:rsid w:val="00C8728C"/>
    <w:rsid w:val="00C94AF3"/>
    <w:rsid w:val="00CE624F"/>
    <w:rsid w:val="00D0513A"/>
    <w:rsid w:val="00D4539E"/>
    <w:rsid w:val="00D61D61"/>
    <w:rsid w:val="00D72751"/>
    <w:rsid w:val="00D80F1C"/>
    <w:rsid w:val="00DB6359"/>
    <w:rsid w:val="00E6362D"/>
    <w:rsid w:val="00EC02C4"/>
    <w:rsid w:val="00EC3D66"/>
    <w:rsid w:val="00EC74DA"/>
    <w:rsid w:val="00ED1D62"/>
    <w:rsid w:val="00F03CE5"/>
    <w:rsid w:val="00F25314"/>
    <w:rsid w:val="00F2585A"/>
    <w:rsid w:val="00F908A2"/>
    <w:rsid w:val="00FA30A8"/>
    <w:rsid w:val="00FD152D"/>
    <w:rsid w:val="00FF243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608"/>
  </w:style>
  <w:style w:type="paragraph" w:styleId="Heading1">
    <w:name w:val="heading 1"/>
    <w:basedOn w:val="Normal"/>
    <w:next w:val="Normal"/>
    <w:link w:val="Heading1Char"/>
    <w:uiPriority w:val="9"/>
    <w:qFormat/>
    <w:rsid w:val="00571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5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1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0252"/>
    <w:rPr>
      <w:color w:val="0000FF"/>
      <w:u w:val="single"/>
    </w:rPr>
  </w:style>
  <w:style w:type="paragraph" w:customStyle="1" w:styleId="Code">
    <w:name w:val="Code"/>
    <w:basedOn w:val="Normal"/>
    <w:qFormat/>
    <w:rsid w:val="004F441A"/>
    <w:pPr>
      <w:spacing w:after="0" w:line="240" w:lineRule="auto"/>
    </w:pPr>
    <w:rPr>
      <w:rFonts w:ascii="Consolas" w:hAnsi="Consolas"/>
      <w:sz w:val="16"/>
    </w:rPr>
  </w:style>
  <w:style w:type="paragraph" w:styleId="ListParagraph">
    <w:name w:val="List Paragraph"/>
    <w:basedOn w:val="Normal"/>
    <w:uiPriority w:val="34"/>
    <w:qFormat/>
    <w:rsid w:val="00036B2E"/>
    <w:pPr>
      <w:ind w:left="720"/>
      <w:contextualSpacing/>
    </w:pPr>
  </w:style>
  <w:style w:type="paragraph" w:styleId="BalloonText">
    <w:name w:val="Balloon Text"/>
    <w:basedOn w:val="Normal"/>
    <w:link w:val="BalloonTextChar"/>
    <w:uiPriority w:val="99"/>
    <w:semiHidden/>
    <w:unhideWhenUsed/>
    <w:rsid w:val="00055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63E"/>
    <w:rPr>
      <w:rFonts w:ascii="Tahoma" w:hAnsi="Tahoma" w:cs="Tahoma"/>
      <w:sz w:val="16"/>
      <w:szCs w:val="16"/>
    </w:rPr>
  </w:style>
  <w:style w:type="character" w:customStyle="1" w:styleId="Heading2Char">
    <w:name w:val="Heading 2 Char"/>
    <w:basedOn w:val="DefaultParagraphFont"/>
    <w:link w:val="Heading2"/>
    <w:uiPriority w:val="9"/>
    <w:rsid w:val="009E55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dular_exponentiation" TargetMode="External"/><Relationship Id="rId13" Type="http://schemas.openxmlformats.org/officeDocument/2006/relationships/hyperlink" Target="http://github.com/chrishulbert/crypto/blob/master/ruby/ruby_rsa.r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ithub.com/chrishulbert/crypto/blob/master/ruby/ruby_rsa.rb" TargetMode="External"/><Relationship Id="rId12" Type="http://schemas.openxmlformats.org/officeDocument/2006/relationships/hyperlink" Target="http://en.wikipedia.org/wiki/Extended_Euclidean_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ople.csail.mit.edu/rivest/Rsapaper.pdf" TargetMode="External"/><Relationship Id="rId1" Type="http://schemas.openxmlformats.org/officeDocument/2006/relationships/customXml" Target="../customXml/item1.xml"/><Relationship Id="rId6" Type="http://schemas.openxmlformats.org/officeDocument/2006/relationships/hyperlink" Target="mailto:chris.hulbert@gmail.com" TargetMode="External"/><Relationship Id="rId11" Type="http://schemas.openxmlformats.org/officeDocument/2006/relationships/hyperlink" Target="http://en.wikipedia.org/wiki/Extended_Euclidean_algorithm" TargetMode="External"/><Relationship Id="rId5" Type="http://schemas.openxmlformats.org/officeDocument/2006/relationships/webSettings" Target="webSettings.xml"/><Relationship Id="rId15" Type="http://schemas.openxmlformats.org/officeDocument/2006/relationships/hyperlink" Target="http://islab.oregonstate.edu/koc/ece575/02Project/Mor/" TargetMode="External"/><Relationship Id="rId10" Type="http://schemas.openxmlformats.org/officeDocument/2006/relationships/hyperlink" Target="http://en.wikipedia.org/wiki/Modular_multiplicative_inverse" TargetMode="External"/><Relationship Id="rId4" Type="http://schemas.openxmlformats.org/officeDocument/2006/relationships/settings" Target="settings.xml"/><Relationship Id="rId9" Type="http://schemas.openxmlformats.org/officeDocument/2006/relationships/hyperlink" Target="http://en.wikipedia.org/wiki/Miller-Rabin_primality_test" TargetMode="External"/><Relationship Id="rId14" Type="http://schemas.openxmlformats.org/officeDocument/2006/relationships/hyperlink" Target="http://www.di-mgt.com.au/rsa_al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E9D3-BFA9-4C8F-B952-B895334C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t1</dc:creator>
  <cp:keywords/>
  <dc:description/>
  <cp:lastModifiedBy>ncht1</cp:lastModifiedBy>
  <cp:revision>96</cp:revision>
  <dcterms:created xsi:type="dcterms:W3CDTF">2010-06-28T05:14:00Z</dcterms:created>
  <dcterms:modified xsi:type="dcterms:W3CDTF">2010-07-12T06:33:00Z</dcterms:modified>
</cp:coreProperties>
</file>